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F47017" w:rsidRDefault="00771D04" w:rsidP="00771D04">
      <w:pPr>
        <w:jc w:val="center"/>
      </w:pPr>
      <w:r w:rsidRPr="00F47017">
        <w:rPr>
          <w:b/>
          <w:bCs/>
        </w:rPr>
        <w:t>PASIŪLYMAS</w:t>
      </w:r>
    </w:p>
    <w:p w:rsidR="00771D04" w:rsidRPr="009638D3" w:rsidRDefault="00771D04" w:rsidP="00771D04">
      <w:pPr>
        <w:jc w:val="center"/>
        <w:rPr>
          <w:b/>
        </w:rPr>
      </w:pPr>
      <w:r w:rsidRPr="009638D3">
        <w:rPr>
          <w:b/>
          <w:bCs/>
        </w:rPr>
        <w:t xml:space="preserve">DĖL </w:t>
      </w:r>
      <w:r w:rsidR="00A41929">
        <w:rPr>
          <w:b/>
          <w:bCs/>
        </w:rPr>
        <w:t xml:space="preserve">C </w:t>
      </w:r>
      <w:r w:rsidR="007968E9">
        <w:rPr>
          <w:b/>
          <w:bCs/>
        </w:rPr>
        <w:t xml:space="preserve">ir CE </w:t>
      </w:r>
      <w:r w:rsidR="00A41929">
        <w:rPr>
          <w:b/>
          <w:bCs/>
        </w:rPr>
        <w:t xml:space="preserve">KATEGORIJOS VAIRUOTOJŲ KURSŲ </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914EA2">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A5722E" w:rsidRPr="00302A40"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914EA2">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771D04" w:rsidRPr="00D00F1C" w:rsidRDefault="00771D04" w:rsidP="009638D3">
      <w:pPr>
        <w:ind w:firstLine="1296"/>
        <w:jc w:val="both"/>
        <w:rPr>
          <w:sz w:val="22"/>
          <w:szCs w:val="22"/>
        </w:rPr>
      </w:pPr>
      <w:r w:rsidRPr="00D00F1C">
        <w:rPr>
          <w:sz w:val="22"/>
          <w:szCs w:val="22"/>
        </w:rPr>
        <w:t xml:space="preserve">1) mažos vertės </w:t>
      </w:r>
      <w:r w:rsidR="00A41929">
        <w:rPr>
          <w:sz w:val="22"/>
          <w:szCs w:val="22"/>
        </w:rPr>
        <w:t>ne</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C42A4B">
        <w:rPr>
          <w:b/>
          <w:color w:val="FF0000"/>
          <w:sz w:val="22"/>
          <w:szCs w:val="22"/>
        </w:rPr>
        <w:t xml:space="preserve"> </w:t>
      </w:r>
      <w:r w:rsidR="00A41929">
        <w:rPr>
          <w:b/>
          <w:sz w:val="22"/>
          <w:szCs w:val="22"/>
        </w:rPr>
        <w:t xml:space="preserve">C </w:t>
      </w:r>
      <w:r w:rsidR="007968E9">
        <w:rPr>
          <w:b/>
          <w:sz w:val="22"/>
          <w:szCs w:val="22"/>
        </w:rPr>
        <w:t xml:space="preserve">ir CE </w:t>
      </w:r>
      <w:r w:rsidR="00A41929">
        <w:rPr>
          <w:b/>
          <w:sz w:val="22"/>
          <w:szCs w:val="22"/>
        </w:rPr>
        <w:t>kategorijos vairuotojų kursus</w:t>
      </w:r>
      <w:r w:rsidR="00745F42">
        <w:rPr>
          <w:b/>
          <w:sz w:val="22"/>
          <w:szCs w:val="22"/>
        </w:rPr>
        <w:t xml:space="preserve"> </w:t>
      </w:r>
      <w:r w:rsidR="009462AC" w:rsidRPr="009638D3">
        <w:rPr>
          <w:sz w:val="22"/>
          <w:szCs w:val="22"/>
        </w:rPr>
        <w:t xml:space="preserve">įsigyti </w:t>
      </w:r>
      <w:r w:rsidR="00087BEA" w:rsidRPr="009638D3">
        <w:rPr>
          <w:sz w:val="22"/>
          <w:szCs w:val="22"/>
        </w:rPr>
        <w:t xml:space="preserve"> </w:t>
      </w:r>
      <w:r w:rsidR="007F7AB6">
        <w:rPr>
          <w:sz w:val="22"/>
          <w:szCs w:val="22"/>
        </w:rPr>
        <w:t>(prekės</w:t>
      </w:r>
      <w:r w:rsidRPr="00D00F1C">
        <w:rPr>
          <w:sz w:val="22"/>
          <w:szCs w:val="22"/>
        </w:rPr>
        <w:t>)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Pr="00D00F1C" w:rsidRDefault="008D4FBA" w:rsidP="00771D04">
      <w:pPr>
        <w:ind w:firstLine="720"/>
        <w:jc w:val="both"/>
        <w:rPr>
          <w:sz w:val="22"/>
          <w:szCs w:val="22"/>
        </w:rPr>
      </w:pPr>
    </w:p>
    <w:p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w:t>
      </w:r>
      <w:r w:rsidR="005C64A0">
        <w:rPr>
          <w:color w:val="FF0000"/>
          <w:sz w:val="22"/>
          <w:szCs w:val="22"/>
        </w:rPr>
        <w:t>s turi būti naujos</w:t>
      </w:r>
      <w:r w:rsidR="008153E2">
        <w:rPr>
          <w:color w:val="FF0000"/>
          <w:sz w:val="22"/>
          <w:szCs w:val="22"/>
        </w:rPr>
        <w:t>.</w:t>
      </w:r>
      <w:r w:rsidR="00D00F1C" w:rsidRPr="00D00F1C">
        <w:rPr>
          <w:color w:val="FF0000"/>
          <w:sz w:val="22"/>
          <w:szCs w:val="22"/>
        </w:rPr>
        <w:tab/>
      </w: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B7338A" w:rsidRDefault="00B7338A" w:rsidP="00B7338A">
      <w:pPr>
        <w:jc w:val="both"/>
        <w:rPr>
          <w:sz w:val="22"/>
          <w:szCs w:val="22"/>
        </w:rPr>
      </w:pPr>
    </w:p>
    <w:p w:rsidR="00771D04" w:rsidRPr="00B7338A" w:rsidRDefault="00B7338A" w:rsidP="00B7338A">
      <w:pPr>
        <w:jc w:val="both"/>
        <w:rPr>
          <w:sz w:val="22"/>
          <w:szCs w:val="22"/>
        </w:rPr>
      </w:pPr>
      <w:r>
        <w:rPr>
          <w:sz w:val="22"/>
          <w:szCs w:val="22"/>
        </w:rPr>
        <w:lastRenderedPageBreak/>
        <w:t>L</w:t>
      </w:r>
      <w:r w:rsidR="00F47017" w:rsidRPr="00D00F1C">
        <w:rPr>
          <w:sz w:val="22"/>
          <w:szCs w:val="22"/>
        </w:rPr>
        <w:t>ntelė Nr.1</w:t>
      </w:r>
    </w:p>
    <w:tbl>
      <w:tblPr>
        <w:tblpPr w:leftFromText="180" w:rightFromText="180" w:vertAnchor="text" w:horzAnchor="margin" w:tblpXSpec="center" w:tblpY="446"/>
        <w:tblW w:w="10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
        <w:gridCol w:w="1559"/>
        <w:gridCol w:w="5386"/>
        <w:gridCol w:w="709"/>
        <w:gridCol w:w="709"/>
        <w:gridCol w:w="709"/>
        <w:gridCol w:w="850"/>
      </w:tblGrid>
      <w:tr w:rsidR="00B7338A" w:rsidRPr="00D934FA" w:rsidTr="009F5B30">
        <w:trPr>
          <w:trHeight w:val="765"/>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sidRPr="00D934FA">
              <w:rPr>
                <w:sz w:val="22"/>
              </w:rPr>
              <w:t xml:space="preserve">Eil.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Pr>
                <w:sz w:val="22"/>
              </w:rPr>
              <w:t>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sidRPr="00D934FA">
              <w:rPr>
                <w:sz w:val="22"/>
              </w:rPr>
              <w:t>Reikalavimai paslaugai ir specifikacij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sidRPr="00D934FA">
              <w:rPr>
                <w:sz w:val="22"/>
              </w:rPr>
              <w:t>Mato v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sidRPr="00D934FA">
              <w:rPr>
                <w:sz w:val="22"/>
              </w:rPr>
              <w:t>Kieki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Pr>
                <w:sz w:val="22"/>
              </w:rPr>
              <w:t>k</w:t>
            </w:r>
            <w:r w:rsidRPr="00D934FA">
              <w:rPr>
                <w:sz w:val="22"/>
              </w:rPr>
              <w:t xml:space="preserve">aina € su PV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rPr>
            </w:pPr>
            <w:r>
              <w:rPr>
                <w:sz w:val="22"/>
              </w:rPr>
              <w:t>s</w:t>
            </w:r>
            <w:r w:rsidRPr="00D934FA">
              <w:rPr>
                <w:sz w:val="22"/>
              </w:rPr>
              <w:t>uma € su PVM</w:t>
            </w:r>
          </w:p>
        </w:tc>
      </w:tr>
      <w:tr w:rsidR="00B7338A" w:rsidRPr="00D934FA" w:rsidTr="009F5B30">
        <w:trPr>
          <w:trHeight w:val="2746"/>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Pr="00D934FA" w:rsidRDefault="00B7338A" w:rsidP="009F5B30">
            <w:pPr>
              <w:pStyle w:val="BodyText"/>
              <w:jc w:val="center"/>
              <w:rPr>
                <w:sz w:val="22"/>
              </w:rPr>
            </w:pPr>
            <w:r w:rsidRPr="00D934FA">
              <w:rPr>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7338A" w:rsidRPr="0087758A" w:rsidRDefault="00B7338A" w:rsidP="009F5B30">
            <w:pPr>
              <w:jc w:val="center"/>
              <w:rPr>
                <w:sz w:val="22"/>
              </w:rPr>
            </w:pPr>
            <w:r w:rsidRPr="00C84BDE">
              <w:rPr>
                <w:sz w:val="22"/>
              </w:rPr>
              <w:t>C ir CE vairuotojo kategorijų kursai</w:t>
            </w:r>
          </w:p>
        </w:tc>
        <w:tc>
          <w:tcPr>
            <w:tcW w:w="538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B7338A" w:rsidRPr="00167DE6" w:rsidRDefault="00B7338A" w:rsidP="009F5B30">
            <w:pPr>
              <w:rPr>
                <w:color w:val="000000"/>
                <w:sz w:val="22"/>
              </w:rPr>
            </w:pPr>
            <w:r w:rsidRPr="00C84BDE">
              <w:rPr>
                <w:color w:val="000000"/>
                <w:sz w:val="22"/>
              </w:rPr>
              <w:t>Teorinis žinių mokymas ir praktinio vairavimo įgūdžių lavinimas turi vykti Vilniaus mieste. Kursai reikalingi tam, kad mokėti valdyti automobilius, kurių didžiausioji leidžiamoji masė didesnė kaip 3 500 kg ir kurie skirti ir suprojektuoti vežti ne daugiau kaip aštuonis keleivius, neįskaitant vairuotojo. Šios kategorijos automobiliai gali būti sujungti su priekabomis. Kartu su VĮ „Regitra“ egzaminais.</w:t>
            </w:r>
            <w:r w:rsidRPr="00C84BDE">
              <w:rPr>
                <w:sz w:val="22"/>
              </w:rPr>
              <w:t xml:space="preserve"> Apmokama už vieną teorijos ir vieną praktikos egzamino laikymą asmeniui. Viskas įskaičiuota: teorija 4</w:t>
            </w:r>
            <w:r w:rsidR="006A0E68">
              <w:rPr>
                <w:sz w:val="22"/>
              </w:rPr>
              <w:t>0 ak. val., vairavimo mokymas 30</w:t>
            </w:r>
            <w:r w:rsidRPr="00C84BDE">
              <w:rPr>
                <w:sz w:val="22"/>
              </w:rPr>
              <w:t xml:space="preserve"> ak. val., KET knygelė. Kursantai bus egzaminuojami ir jiems suteikiamas C (sunkvežimio) kategorijos vairuotojo pažymėjimas. Egzaminai VĮ „Regitra“ - teorija ir praktika su mokyklos transportu.  Teorinės medžiagos mokymas (mokymus organizuoti vad</w:t>
            </w:r>
            <w:bookmarkStart w:id="0" w:name="_GoBack"/>
            <w:bookmarkEnd w:id="0"/>
            <w:r w:rsidRPr="00C84BDE">
              <w:rPr>
                <w:sz w:val="22"/>
              </w:rPr>
              <w:t>ovaujantis valstybinės kelių transporto inspekcijos prie Susisiekimo ministerijos viršininko 2014 m. balandžio 30 d. įsakymu Nr. 2B-84 „Dėl vairuotojų mokymo tvarkos aprašo patvirtinimo“ (aktuali redakcija valstybinės kelių transporto inspekcijos prie susisiekimo ministerijos viršininko 2017 m. vasario 24 d. įsakymas Nr. 2BE-26 “Dėl vairuotojų mokymo tvarkos aprašo patvirtinimo”);</w:t>
            </w:r>
            <w:r w:rsidRPr="00C84BDE">
              <w:rPr>
                <w:sz w:val="22"/>
              </w:rPr>
              <w:br/>
              <w:t>Praktinių vairavimų organizavimas ir mokymas (mokymus organizuoti vadovaujantis valstybinės kelių transporto inspekcijos prie susisiekimo ministerijos viršininko 2017 m. vasario 24 d. įsakymu Nr. 2BE-26 “Dėl vairuotojų mokymo tvarkos aprašo patvirtinimo”)</w:t>
            </w:r>
          </w:p>
        </w:tc>
        <w:tc>
          <w:tcPr>
            <w:tcW w:w="709" w:type="dxa"/>
            <w:tcBorders>
              <w:top w:val="single" w:sz="4" w:space="0" w:color="auto"/>
              <w:left w:val="nil"/>
              <w:bottom w:val="single" w:sz="4" w:space="0" w:color="auto"/>
              <w:right w:val="single" w:sz="4" w:space="0" w:color="auto"/>
            </w:tcBorders>
            <w:shd w:val="clear" w:color="000000" w:fill="FFFFFF"/>
            <w:tcMar>
              <w:top w:w="80" w:type="dxa"/>
              <w:left w:w="80" w:type="dxa"/>
              <w:bottom w:w="80" w:type="dxa"/>
              <w:right w:w="80" w:type="dxa"/>
            </w:tcMar>
            <w:vAlign w:val="center"/>
          </w:tcPr>
          <w:p w:rsidR="00B7338A" w:rsidRDefault="00B7338A" w:rsidP="009F5B30">
            <w:pPr>
              <w:jc w:val="center"/>
            </w:pPr>
            <w:r>
              <w:t>vnt./ karys</w:t>
            </w:r>
          </w:p>
          <w:p w:rsidR="00B7338A" w:rsidRPr="0087758A" w:rsidRDefault="00B7338A" w:rsidP="009F5B30">
            <w:pPr>
              <w:jc w:val="center"/>
              <w:rPr>
                <w:sz w:val="22"/>
              </w:rPr>
            </w:pPr>
          </w:p>
        </w:tc>
        <w:tc>
          <w:tcPr>
            <w:tcW w:w="709" w:type="dxa"/>
            <w:tcBorders>
              <w:top w:val="single" w:sz="4" w:space="0" w:color="auto"/>
              <w:left w:val="nil"/>
              <w:bottom w:val="single" w:sz="4" w:space="0" w:color="auto"/>
              <w:right w:val="single" w:sz="4" w:space="0" w:color="auto"/>
            </w:tcBorders>
            <w:shd w:val="clear" w:color="000000" w:fill="FFFFFF"/>
            <w:tcMar>
              <w:top w:w="80" w:type="dxa"/>
              <w:left w:w="80" w:type="dxa"/>
              <w:bottom w:w="80" w:type="dxa"/>
              <w:right w:w="80" w:type="dxa"/>
            </w:tcMar>
            <w:vAlign w:val="center"/>
          </w:tcPr>
          <w:p w:rsidR="00B7338A" w:rsidRPr="0087758A" w:rsidRDefault="00B7338A" w:rsidP="009F5B30">
            <w:pPr>
              <w:jc w:val="center"/>
              <w:rPr>
                <w:sz w:val="22"/>
              </w:rPr>
            </w:pPr>
            <w:r>
              <w:rPr>
                <w:sz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87758A" w:rsidRDefault="00B7338A" w:rsidP="009F5B30">
            <w:pPr>
              <w:pStyle w:val="NoSpacing"/>
              <w:rPr>
                <w:sz w:val="22"/>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Default="00B7338A" w:rsidP="009F5B30">
            <w:pPr>
              <w:rPr>
                <w:sz w:val="22"/>
                <w:lang w:val="en-GB"/>
              </w:rPr>
            </w:pPr>
          </w:p>
          <w:p w:rsidR="00B7338A" w:rsidRDefault="00B7338A" w:rsidP="009F5B30">
            <w:pPr>
              <w:rPr>
                <w:sz w:val="22"/>
                <w:lang w:val="en-GB"/>
              </w:rPr>
            </w:pPr>
          </w:p>
          <w:p w:rsidR="00B7338A" w:rsidRPr="0087758A" w:rsidRDefault="00B7338A" w:rsidP="009F5B30">
            <w:pPr>
              <w:rPr>
                <w:sz w:val="22"/>
                <w:lang w:val="en-GB"/>
              </w:rPr>
            </w:pPr>
            <w:r w:rsidRPr="00AD178E">
              <w:rPr>
                <w:sz w:val="22"/>
                <w:highlight w:val="yellow"/>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87758A" w:rsidRDefault="00B7338A" w:rsidP="009F5B30">
            <w:pPr>
              <w:pStyle w:val="NoSpacing"/>
              <w:rPr>
                <w:sz w:val="22"/>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Pr="0087758A" w:rsidRDefault="00B7338A" w:rsidP="009F5B30">
            <w:pPr>
              <w:rPr>
                <w:sz w:val="22"/>
                <w:lang w:val="en-GB"/>
              </w:rPr>
            </w:pPr>
          </w:p>
          <w:p w:rsidR="00B7338A" w:rsidRDefault="00B7338A" w:rsidP="009F5B30">
            <w:pPr>
              <w:rPr>
                <w:sz w:val="22"/>
                <w:lang w:val="en-GB"/>
              </w:rPr>
            </w:pPr>
          </w:p>
          <w:p w:rsidR="00B7338A" w:rsidRDefault="00B7338A" w:rsidP="009F5B30">
            <w:pPr>
              <w:rPr>
                <w:sz w:val="22"/>
                <w:lang w:val="en-GB"/>
              </w:rPr>
            </w:pPr>
          </w:p>
          <w:p w:rsidR="00B7338A" w:rsidRPr="0087758A" w:rsidRDefault="00B7338A" w:rsidP="009F5B30">
            <w:pPr>
              <w:rPr>
                <w:sz w:val="22"/>
                <w:lang w:val="en-GB"/>
              </w:rPr>
            </w:pPr>
            <w:r w:rsidRPr="00AD178E">
              <w:rPr>
                <w:sz w:val="22"/>
                <w:highlight w:val="yellow"/>
                <w:lang w:val="en-GB"/>
              </w:rPr>
              <w:t>*</w:t>
            </w:r>
          </w:p>
        </w:tc>
      </w:tr>
      <w:tr w:rsidR="00B7338A" w:rsidRPr="00D934FA" w:rsidTr="009F5B30">
        <w:trPr>
          <w:trHeight w:val="2746"/>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Default="00B7338A" w:rsidP="009F5B30">
            <w:pPr>
              <w:jc w:val="center"/>
            </w:pPr>
            <w:r>
              <w:t>2</w:t>
            </w:r>
          </w:p>
          <w:p w:rsidR="00B7338A" w:rsidRPr="00D934FA" w:rsidRDefault="00B7338A" w:rsidP="009F5B30">
            <w:pPr>
              <w:pStyle w:val="BodyText"/>
              <w:jc w:val="center"/>
              <w:rPr>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7338A" w:rsidRDefault="00B7338A" w:rsidP="009F5B30">
            <w:pPr>
              <w:jc w:val="center"/>
            </w:pPr>
            <w:r>
              <w:t>C vairuotojo kategorijų kursai</w:t>
            </w:r>
          </w:p>
          <w:p w:rsidR="00B7338A" w:rsidRPr="00C84BDE" w:rsidRDefault="00B7338A" w:rsidP="009F5B30">
            <w:pPr>
              <w:jc w:val="center"/>
              <w:rPr>
                <w:sz w:val="22"/>
              </w:rPr>
            </w:pPr>
          </w:p>
        </w:tc>
        <w:tc>
          <w:tcPr>
            <w:tcW w:w="538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B7338A" w:rsidRPr="00167DE6" w:rsidRDefault="00B7338A" w:rsidP="009F5B30">
            <w:pPr>
              <w:rPr>
                <w:color w:val="000000"/>
              </w:rPr>
            </w:pPr>
            <w:r>
              <w:rPr>
                <w:color w:val="000000"/>
              </w:rPr>
              <w:t>Teorinis žinių mokymas ir praktinio vairavimo įgūdžių lavinimas turi vykti Vilniaus mieste. Kursai reikalingi tam, kad mokėti valdyti automobilius, kurių didžiausioji leidžiamoji masė didesnė kaip 3 500 kg ir kurie skirti ir suprojektuoti vežti ne daugiau kaip aštuonis keleivius, neįskaitant vairuotojo. Šios kategorijos automobiliai gali būti sujungti su priekabomis. Kartu su VĮ „Regitra“ egzaminais.</w:t>
            </w:r>
            <w:r>
              <w:t xml:space="preserve"> Apmokama už vieną teorijos ir vieną praktikos egzamino laikymą asmeniui. Viskas įskaičiuota: teorija 40 ak. val., vairavimo mokymas 15 ak. val., KET knygelė. Kursantai bus egzaminuojami ir jiems suteikiamas C (sunkvežimio) kategorijos vairuotojo pažymėjimas. Egzaminai VĮ „Regitra“ - teorija ir praktika su mokyklos transportu.  Teorinės medžiagos mokymas (mokymus organizuoti vadovaujantis valstybinės kelių transporto inspekcijos prie Susisiekimo ministerijos viršininko 2014 m. balandžio 30 d. įsakymu Nr. 2B-84 „Dėl vairuotojų mokymo tvarkos aprašo patvirtinimo“ (aktuali redakcija valstybinės kelių transporto inspekcijos prie susisiekimo ministerijos viršininko 2017 m. vasario 24 d. įsakymas Nr. 2BE-26 “Dėl vairuotojų mokymo </w:t>
            </w:r>
            <w:r>
              <w:lastRenderedPageBreak/>
              <w:t>tvarkos aprašo patvirtinimo”);</w:t>
            </w:r>
            <w:r>
              <w:br/>
              <w:t>Praktinių vairavimų organizavimas ir mokymas (mokymus organizuoti vadovaujantis valstybinės kelių transporto inspekcijos prie susisiekimo ministerijos viršininko 2017 m. vasario 24 d. įsakymu Nr. 2BE-26 “Dėl vairuotojų mokymo tvarkos aprašo patvirtinimo”).</w:t>
            </w:r>
          </w:p>
        </w:tc>
        <w:tc>
          <w:tcPr>
            <w:tcW w:w="709" w:type="dxa"/>
            <w:tcBorders>
              <w:top w:val="single" w:sz="4" w:space="0" w:color="auto"/>
              <w:left w:val="nil"/>
              <w:bottom w:val="single" w:sz="4" w:space="0" w:color="auto"/>
              <w:right w:val="single" w:sz="4" w:space="0" w:color="auto"/>
            </w:tcBorders>
            <w:shd w:val="clear" w:color="000000" w:fill="FFFFFF"/>
            <w:tcMar>
              <w:top w:w="80" w:type="dxa"/>
              <w:left w:w="80" w:type="dxa"/>
              <w:bottom w:w="80" w:type="dxa"/>
              <w:right w:w="80" w:type="dxa"/>
            </w:tcMar>
            <w:vAlign w:val="center"/>
          </w:tcPr>
          <w:p w:rsidR="00B7338A" w:rsidRDefault="00B7338A" w:rsidP="009F5B30">
            <w:pPr>
              <w:jc w:val="center"/>
            </w:pPr>
            <w:r>
              <w:lastRenderedPageBreak/>
              <w:t>vnt./ karys</w:t>
            </w:r>
          </w:p>
          <w:p w:rsidR="00B7338A" w:rsidRPr="0087758A" w:rsidRDefault="00B7338A" w:rsidP="009F5B30">
            <w:pPr>
              <w:jc w:val="center"/>
              <w:rPr>
                <w:sz w:val="22"/>
              </w:rPr>
            </w:pPr>
          </w:p>
        </w:tc>
        <w:tc>
          <w:tcPr>
            <w:tcW w:w="709" w:type="dxa"/>
            <w:tcBorders>
              <w:top w:val="single" w:sz="4" w:space="0" w:color="auto"/>
              <w:left w:val="nil"/>
              <w:bottom w:val="single" w:sz="4" w:space="0" w:color="auto"/>
              <w:right w:val="single" w:sz="4" w:space="0" w:color="auto"/>
            </w:tcBorders>
            <w:shd w:val="clear" w:color="000000" w:fill="FFFFFF"/>
            <w:tcMar>
              <w:top w:w="80" w:type="dxa"/>
              <w:left w:w="80" w:type="dxa"/>
              <w:bottom w:w="80" w:type="dxa"/>
              <w:right w:w="80" w:type="dxa"/>
            </w:tcMar>
            <w:vAlign w:val="center"/>
          </w:tcPr>
          <w:p w:rsidR="00B7338A" w:rsidRDefault="00B7338A" w:rsidP="009F5B30">
            <w:pPr>
              <w:jc w:val="center"/>
              <w:rPr>
                <w:sz w:val="22"/>
              </w:rPr>
            </w:pPr>
            <w:r>
              <w:rPr>
                <w:sz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Pr="0087758A" w:rsidRDefault="00B7338A" w:rsidP="009F5B30">
            <w:pPr>
              <w:pStyle w:val="NoSpacing"/>
              <w:jc w:val="center"/>
              <w:rPr>
                <w:sz w:val="22"/>
              </w:rPr>
            </w:pPr>
            <w:r w:rsidRPr="00167DE6">
              <w:rPr>
                <w:sz w:val="22"/>
                <w:highlight w:val="yellow"/>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Pr="0087758A" w:rsidRDefault="00B7338A" w:rsidP="009F5B30">
            <w:pPr>
              <w:pStyle w:val="NoSpacing"/>
              <w:jc w:val="center"/>
              <w:rPr>
                <w:sz w:val="22"/>
              </w:rPr>
            </w:pPr>
            <w:r w:rsidRPr="00167DE6">
              <w:rPr>
                <w:sz w:val="22"/>
                <w:highlight w:val="yellow"/>
              </w:rPr>
              <w:t>*</w:t>
            </w:r>
          </w:p>
        </w:tc>
      </w:tr>
      <w:tr w:rsidR="00B7338A" w:rsidRPr="00D934FA" w:rsidTr="009F5B30">
        <w:trPr>
          <w:trHeight w:val="2746"/>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Pr="00D934FA" w:rsidRDefault="00B7338A" w:rsidP="009F5B30">
            <w:pPr>
              <w:pStyle w:val="BodyText"/>
              <w:jc w:val="center"/>
              <w:rPr>
                <w:sz w:val="22"/>
              </w:rPr>
            </w:pPr>
            <w:r>
              <w:rPr>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7338A" w:rsidRDefault="00B7338A" w:rsidP="009F5B30">
            <w:pPr>
              <w:jc w:val="center"/>
            </w:pPr>
            <w:r>
              <w:t>CE vairuotojo kategorijų kursai</w:t>
            </w:r>
          </w:p>
          <w:p w:rsidR="00B7338A" w:rsidRPr="00C84BDE" w:rsidRDefault="00B7338A" w:rsidP="009F5B30">
            <w:pPr>
              <w:jc w:val="center"/>
              <w:rPr>
                <w:sz w:val="22"/>
              </w:rPr>
            </w:pPr>
          </w:p>
        </w:tc>
        <w:tc>
          <w:tcPr>
            <w:tcW w:w="538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B7338A" w:rsidRPr="00167DE6" w:rsidRDefault="00B7338A" w:rsidP="009F5B30">
            <w:pPr>
              <w:rPr>
                <w:color w:val="000000"/>
              </w:rPr>
            </w:pPr>
            <w:r>
              <w:rPr>
                <w:color w:val="000000"/>
              </w:rPr>
              <w:t>Teorinis žinių mokymas ir praktinio vairavimo įgūdžių lavinimas turi vykti Vilniaus mieste. Kursai reikalingi tam, kad mokėti valdyti automobilius, kurių didžiausioji leidžiamoji masė didesnė kaip 3 500 kg ir kurie skirti ir suprojektuoti vežti ne daugiau kaip aštuonis keleivius, neįskaitant vairuotojo. Šios kategorijos automobiliai gali būti sujungti su priekabomis. Kartu su VĮ „Regitra“ egzaminais.</w:t>
            </w:r>
            <w:r>
              <w:t xml:space="preserve"> Apmokama už vieną teorijos ir vieną praktikos egzamino laikymą asmeniui. Viskas įskaičiuota: teorija 40 ak. val., vairavimo mokymas 15 ak. val., KET knygelė. Kursantai bus egzaminuojami ir jiems suteikiamas CE (sunkvežimio) kategorijos vairuotojo pažymėjimas. Egzaminai VĮ „Regitra“ - teorija ir praktika su mokyklos transportu.  Teorinės medžiagos mokymas (mokymus organizuoti vadovaujantis valstybinės kelių transporto inspekcijos prie Susisiekimo ministerijos viršininko 2014 m. balandžio 30 d. įsakymu Nr. 2B-84 „Dėl vairuotojų mokymo tvarkos aprašo patvirtinimo“ (aktuali redakcija valstybinės kelių transporto inspekcijos prie susisiekimo ministerijos viršininko 2017 m. vasario 24 d. įsakymas Nr. 2BE-26 “Dėl vairuotojų mokymo tvarkos aprašo patvirtinimo”);</w:t>
            </w:r>
            <w:r>
              <w:br w:type="page"/>
              <w:t>Praktinių vairavimų organizavimas ir mokymas (mokymus organizuoti vadovaujantis valstybinės kelių transporto inspekcijos prie susisiekimo ministerijos viršininko 2017 m. vasario 24 d. įsakymu Nr. 2BE-26 “Dėl vairuotojų mokymo tvarkos aprašo patvirtinimo”)</w:t>
            </w:r>
          </w:p>
        </w:tc>
        <w:tc>
          <w:tcPr>
            <w:tcW w:w="709" w:type="dxa"/>
            <w:tcBorders>
              <w:top w:val="single" w:sz="4" w:space="0" w:color="auto"/>
              <w:left w:val="nil"/>
              <w:bottom w:val="single" w:sz="4" w:space="0" w:color="auto"/>
              <w:right w:val="single" w:sz="4" w:space="0" w:color="auto"/>
            </w:tcBorders>
            <w:shd w:val="clear" w:color="000000" w:fill="FFFFFF"/>
            <w:tcMar>
              <w:top w:w="80" w:type="dxa"/>
              <w:left w:w="80" w:type="dxa"/>
              <w:bottom w:w="80" w:type="dxa"/>
              <w:right w:w="80" w:type="dxa"/>
            </w:tcMar>
            <w:vAlign w:val="center"/>
          </w:tcPr>
          <w:p w:rsidR="00B7338A" w:rsidRDefault="00B7338A" w:rsidP="009F5B30">
            <w:pPr>
              <w:jc w:val="center"/>
            </w:pPr>
            <w:r>
              <w:t>vnt./ karys</w:t>
            </w:r>
          </w:p>
          <w:p w:rsidR="00B7338A" w:rsidRPr="0087758A" w:rsidRDefault="00B7338A" w:rsidP="009F5B30">
            <w:pPr>
              <w:jc w:val="center"/>
              <w:rPr>
                <w:sz w:val="22"/>
              </w:rPr>
            </w:pPr>
          </w:p>
        </w:tc>
        <w:tc>
          <w:tcPr>
            <w:tcW w:w="709" w:type="dxa"/>
            <w:tcBorders>
              <w:top w:val="single" w:sz="4" w:space="0" w:color="auto"/>
              <w:left w:val="nil"/>
              <w:bottom w:val="single" w:sz="4" w:space="0" w:color="auto"/>
              <w:right w:val="single" w:sz="4" w:space="0" w:color="auto"/>
            </w:tcBorders>
            <w:shd w:val="clear" w:color="000000" w:fill="FFFFFF"/>
            <w:tcMar>
              <w:top w:w="80" w:type="dxa"/>
              <w:left w:w="80" w:type="dxa"/>
              <w:bottom w:w="80" w:type="dxa"/>
              <w:right w:w="80" w:type="dxa"/>
            </w:tcMar>
            <w:vAlign w:val="center"/>
          </w:tcPr>
          <w:p w:rsidR="00B7338A" w:rsidRDefault="00B7338A" w:rsidP="009F5B30">
            <w:pPr>
              <w:jc w:val="center"/>
              <w:rPr>
                <w:sz w:val="22"/>
              </w:rPr>
            </w:pPr>
            <w:r>
              <w:rPr>
                <w:sz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Pr="0087758A" w:rsidRDefault="00B7338A" w:rsidP="009F5B30">
            <w:pPr>
              <w:pStyle w:val="NoSpacing"/>
              <w:jc w:val="center"/>
              <w:rPr>
                <w:sz w:val="22"/>
              </w:rPr>
            </w:pPr>
            <w:r w:rsidRPr="00167DE6">
              <w:rPr>
                <w:sz w:val="22"/>
                <w:highlight w:val="yellow"/>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338A" w:rsidRPr="0087758A" w:rsidRDefault="00B7338A" w:rsidP="009F5B30">
            <w:pPr>
              <w:pStyle w:val="NoSpacing"/>
              <w:jc w:val="center"/>
              <w:rPr>
                <w:sz w:val="22"/>
              </w:rPr>
            </w:pPr>
            <w:r w:rsidRPr="00167DE6">
              <w:rPr>
                <w:sz w:val="22"/>
                <w:highlight w:val="yellow"/>
              </w:rPr>
              <w:t>*</w:t>
            </w:r>
          </w:p>
        </w:tc>
      </w:tr>
      <w:tr w:rsidR="00B7338A" w:rsidRPr="00D934FA" w:rsidTr="009F5B30">
        <w:trPr>
          <w:trHeight w:val="384"/>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jc w:val="right"/>
              <w:rPr>
                <w:sz w:val="22"/>
              </w:rPr>
            </w:pPr>
            <w:r w:rsidRPr="00D934FA">
              <w:rPr>
                <w:sz w:val="22"/>
              </w:rPr>
              <w:t xml:space="preserve">Iš viso € su PV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38A" w:rsidRPr="00D934FA" w:rsidRDefault="00B7338A" w:rsidP="009F5B30">
            <w:pPr>
              <w:pStyle w:val="BodyText"/>
              <w:rPr>
                <w:sz w:val="22"/>
                <w:lang w:val="en-US"/>
              </w:rPr>
            </w:pPr>
            <w:r w:rsidRPr="00167DE6">
              <w:rPr>
                <w:sz w:val="22"/>
                <w:highlight w:val="yellow"/>
                <w:lang w:val="en-US"/>
              </w:rPr>
              <w:t>*</w:t>
            </w:r>
          </w:p>
        </w:tc>
      </w:tr>
    </w:tbl>
    <w:p w:rsidR="00FA2DF1" w:rsidRDefault="00FA2DF1" w:rsidP="006956CE">
      <w:pPr>
        <w:jc w:val="both"/>
        <w:rPr>
          <w:sz w:val="20"/>
          <w:szCs w:val="20"/>
        </w:rPr>
      </w:pPr>
    </w:p>
    <w:p w:rsidR="00771D04" w:rsidRPr="00CF4417" w:rsidRDefault="00771D04" w:rsidP="00771D04">
      <w:pPr>
        <w:ind w:firstLine="720"/>
        <w:jc w:val="both"/>
        <w:rPr>
          <w:sz w:val="20"/>
          <w:szCs w:val="20"/>
        </w:rPr>
      </w:pPr>
      <w:r w:rsidRPr="00CF4417">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771D04">
      <w:pPr>
        <w:ind w:firstLine="720"/>
        <w:jc w:val="both"/>
        <w:rPr>
          <w:color w:val="FF0000"/>
          <w:sz w:val="18"/>
          <w:szCs w:val="18"/>
        </w:rPr>
      </w:pPr>
    </w:p>
    <w:p w:rsidR="00656D51" w:rsidRDefault="00656D51" w:rsidP="00771D04">
      <w:pPr>
        <w:ind w:firstLine="720"/>
        <w:jc w:val="both"/>
        <w:rPr>
          <w:color w:val="FF0000"/>
          <w:sz w:val="18"/>
          <w:szCs w:val="18"/>
        </w:rPr>
      </w:pPr>
    </w:p>
    <w:p w:rsidR="00B7338A" w:rsidRDefault="00B7338A" w:rsidP="00771D04">
      <w:pPr>
        <w:ind w:firstLine="720"/>
        <w:jc w:val="both"/>
        <w:rPr>
          <w:color w:val="FF0000"/>
          <w:sz w:val="18"/>
          <w:szCs w:val="18"/>
        </w:rPr>
      </w:pPr>
    </w:p>
    <w:p w:rsidR="00B7338A" w:rsidRDefault="00B7338A" w:rsidP="00771D04">
      <w:pPr>
        <w:ind w:firstLine="720"/>
        <w:jc w:val="both"/>
        <w:rPr>
          <w:color w:val="FF0000"/>
          <w:sz w:val="18"/>
          <w:szCs w:val="18"/>
        </w:rPr>
      </w:pPr>
    </w:p>
    <w:p w:rsidR="00B7338A" w:rsidRDefault="00B7338A" w:rsidP="00771D04">
      <w:pPr>
        <w:ind w:firstLine="720"/>
        <w:jc w:val="both"/>
        <w:rPr>
          <w:color w:val="FF0000"/>
          <w:sz w:val="18"/>
          <w:szCs w:val="18"/>
        </w:rPr>
      </w:pPr>
    </w:p>
    <w:p w:rsidR="00B7338A" w:rsidRPr="008B6648" w:rsidRDefault="00B7338A" w:rsidP="00771D04">
      <w:pPr>
        <w:ind w:firstLine="720"/>
        <w:jc w:val="both"/>
        <w:rPr>
          <w:color w:val="FF0000"/>
          <w:sz w:val="18"/>
          <w:szCs w:val="18"/>
        </w:rPr>
      </w:pPr>
    </w:p>
    <w:p w:rsidR="00771D04" w:rsidRPr="00CF4417" w:rsidRDefault="00771D04" w:rsidP="00F47017">
      <w:pPr>
        <w:jc w:val="both"/>
        <w:rPr>
          <w:sz w:val="20"/>
          <w:szCs w:val="20"/>
        </w:rPr>
      </w:pPr>
      <w:r w:rsidRPr="00CF4417">
        <w:rPr>
          <w:sz w:val="20"/>
          <w:szCs w:val="20"/>
        </w:rPr>
        <w:lastRenderedPageBreak/>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Dokumento puslapių skaičius</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p>
        </w:tc>
      </w:tr>
      <w:tr w:rsidR="00771D04" w:rsidRPr="00F47017" w:rsidTr="002B63EF">
        <w:trPr>
          <w:trHeight w:val="324"/>
        </w:trPr>
        <w:tc>
          <w:tcPr>
            <w:tcW w:w="10622" w:type="dxa"/>
            <w:gridSpan w:val="3"/>
            <w:tcMar>
              <w:top w:w="0" w:type="dxa"/>
              <w:left w:w="108" w:type="dxa"/>
              <w:bottom w:w="0" w:type="dxa"/>
              <w:right w:w="108" w:type="dxa"/>
            </w:tcMar>
          </w:tcPr>
          <w:p w:rsidR="00067C3C" w:rsidRDefault="00067C3C" w:rsidP="00771D04">
            <w:pPr>
              <w:ind w:right="-108" w:firstLine="720"/>
              <w:jc w:val="both"/>
              <w:rPr>
                <w:sz w:val="20"/>
                <w:szCs w:val="20"/>
              </w:rPr>
            </w:pPr>
          </w:p>
          <w:p w:rsidR="00067C3C" w:rsidRDefault="00067C3C" w:rsidP="00067C3C">
            <w:pPr>
              <w:ind w:right="-108"/>
              <w:jc w:val="both"/>
              <w:rPr>
                <w:sz w:val="20"/>
                <w:szCs w:val="20"/>
              </w:rPr>
            </w:pPr>
          </w:p>
          <w:p w:rsidR="00771D04" w:rsidRPr="00CF4417" w:rsidRDefault="00771D04" w:rsidP="00067C3C">
            <w:pPr>
              <w:ind w:right="-108"/>
              <w:jc w:val="both"/>
              <w:rPr>
                <w:sz w:val="20"/>
                <w:szCs w:val="20"/>
              </w:rPr>
            </w:pPr>
            <w:r w:rsidRPr="00CF4417">
              <w:rPr>
                <w:sz w:val="20"/>
                <w:szCs w:val="20"/>
              </w:rPr>
              <w:t>Pasiūlymas galioja iki termino, nustatyto pirkimo dokumentuose.</w:t>
            </w:r>
          </w:p>
          <w:p w:rsidR="00771D04" w:rsidRDefault="00771D04" w:rsidP="00914EA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B966E2" w:rsidRPr="00CF4417" w:rsidRDefault="00B966E2" w:rsidP="00914EA2">
            <w:pPr>
              <w:ind w:right="-108" w:firstLine="720"/>
              <w:jc w:val="both"/>
              <w:rPr>
                <w:sz w:val="20"/>
                <w:szCs w:val="20"/>
              </w:rPr>
            </w:pPr>
          </w:p>
          <w:p w:rsidR="005B5875" w:rsidRDefault="005B5875" w:rsidP="00BF58A3">
            <w:pPr>
              <w:ind w:right="-108"/>
              <w:rPr>
                <w:sz w:val="20"/>
                <w:szCs w:val="20"/>
              </w:rPr>
            </w:pPr>
          </w:p>
          <w:p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914EA2">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r>
            <w:tr w:rsidR="00CF4417" w:rsidRPr="00F4701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r>
          </w:tbl>
          <w:p w:rsidR="00771D04" w:rsidRPr="00F47017" w:rsidRDefault="00771D04" w:rsidP="00914EA2">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8C" w:rsidRDefault="0070008C" w:rsidP="005B5875">
      <w:r>
        <w:separator/>
      </w:r>
    </w:p>
  </w:endnote>
  <w:endnote w:type="continuationSeparator" w:id="0">
    <w:p w:rsidR="0070008C" w:rsidRDefault="0070008C"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2AFF" w:usb1="4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8C" w:rsidRDefault="0070008C" w:rsidP="005B5875">
      <w:r>
        <w:separator/>
      </w:r>
    </w:p>
  </w:footnote>
  <w:footnote w:type="continuationSeparator" w:id="0">
    <w:p w:rsidR="0070008C" w:rsidRDefault="0070008C"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7C3C"/>
    <w:rsid w:val="000761F2"/>
    <w:rsid w:val="000815E6"/>
    <w:rsid w:val="00086BCD"/>
    <w:rsid w:val="00087BEA"/>
    <w:rsid w:val="00091C53"/>
    <w:rsid w:val="000A17C8"/>
    <w:rsid w:val="000A6657"/>
    <w:rsid w:val="000B3AF2"/>
    <w:rsid w:val="000B458E"/>
    <w:rsid w:val="000D2D87"/>
    <w:rsid w:val="000E3664"/>
    <w:rsid w:val="000E44C8"/>
    <w:rsid w:val="000E559F"/>
    <w:rsid w:val="000F35AD"/>
    <w:rsid w:val="001275F0"/>
    <w:rsid w:val="0018430B"/>
    <w:rsid w:val="00186FD6"/>
    <w:rsid w:val="00191CDA"/>
    <w:rsid w:val="001A2204"/>
    <w:rsid w:val="001A6C76"/>
    <w:rsid w:val="001B2E2A"/>
    <w:rsid w:val="001B4D91"/>
    <w:rsid w:val="001D1F1D"/>
    <w:rsid w:val="001D41B4"/>
    <w:rsid w:val="001D4CE0"/>
    <w:rsid w:val="002133A1"/>
    <w:rsid w:val="00230A5C"/>
    <w:rsid w:val="00234199"/>
    <w:rsid w:val="00285844"/>
    <w:rsid w:val="002B2505"/>
    <w:rsid w:val="002B63EF"/>
    <w:rsid w:val="002B6513"/>
    <w:rsid w:val="002D76F8"/>
    <w:rsid w:val="002F30C6"/>
    <w:rsid w:val="00302A40"/>
    <w:rsid w:val="0030441F"/>
    <w:rsid w:val="003060DA"/>
    <w:rsid w:val="00322400"/>
    <w:rsid w:val="00330E59"/>
    <w:rsid w:val="003860D1"/>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4F451C"/>
    <w:rsid w:val="005469CE"/>
    <w:rsid w:val="0055358A"/>
    <w:rsid w:val="00567374"/>
    <w:rsid w:val="00575737"/>
    <w:rsid w:val="005953BE"/>
    <w:rsid w:val="005B4C95"/>
    <w:rsid w:val="005B5700"/>
    <w:rsid w:val="005B5875"/>
    <w:rsid w:val="005C64A0"/>
    <w:rsid w:val="005E26B8"/>
    <w:rsid w:val="0061349E"/>
    <w:rsid w:val="00622389"/>
    <w:rsid w:val="00625A57"/>
    <w:rsid w:val="00635B74"/>
    <w:rsid w:val="0065370F"/>
    <w:rsid w:val="00656D51"/>
    <w:rsid w:val="00660511"/>
    <w:rsid w:val="00665974"/>
    <w:rsid w:val="00686C20"/>
    <w:rsid w:val="0069179E"/>
    <w:rsid w:val="006956CE"/>
    <w:rsid w:val="006A0E68"/>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968E9"/>
    <w:rsid w:val="007A7D50"/>
    <w:rsid w:val="007B5887"/>
    <w:rsid w:val="007C12B1"/>
    <w:rsid w:val="007F7AB6"/>
    <w:rsid w:val="00803BBC"/>
    <w:rsid w:val="008153E2"/>
    <w:rsid w:val="00822AA2"/>
    <w:rsid w:val="00873810"/>
    <w:rsid w:val="00891352"/>
    <w:rsid w:val="00893B6A"/>
    <w:rsid w:val="008A2D4E"/>
    <w:rsid w:val="008A4E6A"/>
    <w:rsid w:val="008B45C6"/>
    <w:rsid w:val="008B6648"/>
    <w:rsid w:val="008C436A"/>
    <w:rsid w:val="008D4FBA"/>
    <w:rsid w:val="008D6BCB"/>
    <w:rsid w:val="008E0B68"/>
    <w:rsid w:val="008E648C"/>
    <w:rsid w:val="00931F4B"/>
    <w:rsid w:val="009351F1"/>
    <w:rsid w:val="009462AC"/>
    <w:rsid w:val="00957DF7"/>
    <w:rsid w:val="009605A7"/>
    <w:rsid w:val="009638D3"/>
    <w:rsid w:val="00967F4E"/>
    <w:rsid w:val="00975624"/>
    <w:rsid w:val="00975A56"/>
    <w:rsid w:val="009A0450"/>
    <w:rsid w:val="009A3A22"/>
    <w:rsid w:val="009D50B8"/>
    <w:rsid w:val="00A02E08"/>
    <w:rsid w:val="00A06809"/>
    <w:rsid w:val="00A201AE"/>
    <w:rsid w:val="00A23F26"/>
    <w:rsid w:val="00A30C8A"/>
    <w:rsid w:val="00A32EFA"/>
    <w:rsid w:val="00A41929"/>
    <w:rsid w:val="00A5722E"/>
    <w:rsid w:val="00A64933"/>
    <w:rsid w:val="00A87B23"/>
    <w:rsid w:val="00AA04FC"/>
    <w:rsid w:val="00AA63F4"/>
    <w:rsid w:val="00AB3E64"/>
    <w:rsid w:val="00AB5846"/>
    <w:rsid w:val="00AC382E"/>
    <w:rsid w:val="00AC3E2B"/>
    <w:rsid w:val="00AE18DA"/>
    <w:rsid w:val="00AE2EF2"/>
    <w:rsid w:val="00B203ED"/>
    <w:rsid w:val="00B35D03"/>
    <w:rsid w:val="00B47E81"/>
    <w:rsid w:val="00B5247F"/>
    <w:rsid w:val="00B62A9E"/>
    <w:rsid w:val="00B66D4A"/>
    <w:rsid w:val="00B7338A"/>
    <w:rsid w:val="00B94EC5"/>
    <w:rsid w:val="00B950A2"/>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7813"/>
    <w:rsid w:val="00CD2B49"/>
    <w:rsid w:val="00CF4417"/>
    <w:rsid w:val="00D00241"/>
    <w:rsid w:val="00D00F1C"/>
    <w:rsid w:val="00D10FD6"/>
    <w:rsid w:val="00D11301"/>
    <w:rsid w:val="00D17374"/>
    <w:rsid w:val="00D3720D"/>
    <w:rsid w:val="00D4718F"/>
    <w:rsid w:val="00D60A10"/>
    <w:rsid w:val="00D7069C"/>
    <w:rsid w:val="00DA10A5"/>
    <w:rsid w:val="00DC340F"/>
    <w:rsid w:val="00DD1E85"/>
    <w:rsid w:val="00DE49C3"/>
    <w:rsid w:val="00DF271B"/>
    <w:rsid w:val="00E22C85"/>
    <w:rsid w:val="00E24E60"/>
    <w:rsid w:val="00E31E74"/>
    <w:rsid w:val="00E50589"/>
    <w:rsid w:val="00E6014F"/>
    <w:rsid w:val="00E627BB"/>
    <w:rsid w:val="00EA4384"/>
    <w:rsid w:val="00EC4F3E"/>
    <w:rsid w:val="00EC6FA9"/>
    <w:rsid w:val="00EE2F1D"/>
    <w:rsid w:val="00EE5BBB"/>
    <w:rsid w:val="00EF78EA"/>
    <w:rsid w:val="00F26B82"/>
    <w:rsid w:val="00F31718"/>
    <w:rsid w:val="00F36BBC"/>
    <w:rsid w:val="00F449C3"/>
    <w:rsid w:val="00F45851"/>
    <w:rsid w:val="00F47017"/>
    <w:rsid w:val="00F81F12"/>
    <w:rsid w:val="00F9457A"/>
    <w:rsid w:val="00FA2098"/>
    <w:rsid w:val="00FA2DF1"/>
    <w:rsid w:val="00FB3BCA"/>
    <w:rsid w:val="00FD7F60"/>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5B1F"/>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 w:type="paragraph" w:styleId="BodyText">
    <w:name w:val="Body Text"/>
    <w:basedOn w:val="Normal"/>
    <w:link w:val="BodyTextChar"/>
    <w:rsid w:val="00B7338A"/>
    <w:pPr>
      <w:spacing w:after="120"/>
    </w:pPr>
    <w:rPr>
      <w:lang w:eastAsia="lt-LT"/>
    </w:rPr>
  </w:style>
  <w:style w:type="character" w:customStyle="1" w:styleId="BodyTextChar">
    <w:name w:val="Body Text Char"/>
    <w:basedOn w:val="DefaultParagraphFont"/>
    <w:link w:val="BodyText"/>
    <w:rsid w:val="00B7338A"/>
    <w:rPr>
      <w:rFonts w:ascii="Times New Roman" w:eastAsia="Times New Roman" w:hAnsi="Times New Roman" w:cs="Times New Roman"/>
      <w:sz w:val="24"/>
      <w:szCs w:val="24"/>
      <w:lang w:eastAsia="lt-LT"/>
    </w:rPr>
  </w:style>
  <w:style w:type="paragraph" w:styleId="NoSpacing">
    <w:name w:val="No Spacing"/>
    <w:uiPriority w:val="1"/>
    <w:qFormat/>
    <w:rsid w:val="00B7338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31216328">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00951674">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2877-6D31-4413-89CE-C445841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169</Words>
  <Characters>294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Marius Simkunas</cp:lastModifiedBy>
  <cp:revision>32</cp:revision>
  <cp:lastPrinted>2017-02-07T13:26:00Z</cp:lastPrinted>
  <dcterms:created xsi:type="dcterms:W3CDTF">2023-10-23T11:34:00Z</dcterms:created>
  <dcterms:modified xsi:type="dcterms:W3CDTF">2025-10-14T05:58:00Z</dcterms:modified>
</cp:coreProperties>
</file>